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8F3866">
        <w:rPr>
          <w:rFonts w:ascii="Georgia" w:hAnsi="Georgia"/>
          <w:b w:val="0"/>
          <w:sz w:val="22"/>
          <w:szCs w:val="22"/>
        </w:rPr>
        <w:t>10.01.2024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B91CA6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B91CA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B91CA6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8A03F0">
      <w:pPr>
        <w:jc w:val="both"/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B91CA6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B91CA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14437D" w:rsidRPr="0014437D">
        <w:rPr>
          <w:rFonts w:ascii="Georgia" w:hAnsi="Georgia" w:cs="Arial"/>
          <w:color w:val="000000"/>
        </w:rPr>
        <w:t>Dz.U. 2023 poz. 991 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B91CA6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B91CA6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B91CA6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B91CA6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B91CA6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B91CA6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B91CA6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B91CA6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B91CA6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B91CA6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B91CA6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B91CA6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B91CA6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B91CA6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D24F8D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E24602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:rsidR="00DE0A62" w:rsidRPr="00DE0A62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3A25E2" w:rsidRPr="00C066CB" w:rsidRDefault="003A25E2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:rsidR="008109A3" w:rsidRPr="00E0218F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Default="00A430BC" w:rsidP="00B91C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D35D7C" w:rsidRPr="00D35D7C" w:rsidRDefault="00D35D7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 – jeśli dotyczy;</w:t>
      </w:r>
    </w:p>
    <w:p w:rsidR="008109A3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B91CA6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</w:t>
      </w:r>
      <w:r w:rsidR="003A25E2">
        <w:rPr>
          <w:rFonts w:ascii="Georgia" w:hAnsi="Georgia"/>
          <w:sz w:val="22"/>
          <w:szCs w:val="22"/>
        </w:rPr>
        <w:t xml:space="preserve"> okresowego</w:t>
      </w:r>
      <w:r w:rsidR="00DF3F41">
        <w:rPr>
          <w:rFonts w:ascii="Georgia" w:hAnsi="Georgia"/>
          <w:sz w:val="22"/>
          <w:szCs w:val="22"/>
        </w:rPr>
        <w:t xml:space="preserve">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1825B2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B91CA6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B91CA6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B91CA6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00186">
        <w:rPr>
          <w:rFonts w:ascii="Georgia" w:hAnsi="Georgia" w:cs="Arial"/>
          <w:b/>
          <w:bCs/>
          <w:sz w:val="22"/>
          <w:szCs w:val="22"/>
        </w:rPr>
        <w:t>18.01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B91CA6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00186">
        <w:rPr>
          <w:rFonts w:ascii="Georgia" w:hAnsi="Georgia" w:cs="Arial"/>
          <w:b/>
          <w:bCs/>
          <w:sz w:val="22"/>
          <w:szCs w:val="22"/>
        </w:rPr>
        <w:t>18.01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B91CA6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E00186">
        <w:rPr>
          <w:rFonts w:ascii="Georgia" w:hAnsi="Georgia" w:cs="Arial"/>
          <w:b/>
          <w:bCs/>
          <w:color w:val="000000"/>
        </w:rPr>
        <w:t>18.01.2024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B91CA6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B91CA6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B91CA6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B91CA6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B91CA6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B91CA6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B91CA6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B91CA6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B91CA6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B91CA6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B91CA6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B91CA6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B91CA6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B91CA6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B91CA6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B91CA6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B91CA6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B91CA6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B91CA6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B91CA6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B91CA6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B91CA6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B91CA6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B91CA6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B91CA6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B91CA6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B91CA6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B91CA6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B91CA6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B91CA6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B91CA6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91CA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91CA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91CA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91CA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91CA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91CA6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91CA6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91CA6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B91CA6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B91CA6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91CA6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91CA6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91CA6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91CA6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91CA6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91CA6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B91CA6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91CA6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91CA6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91CA6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B91CA6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B91CA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B91CA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91CA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91CA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B91CA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80E61" w:rsidRPr="00480E61" w:rsidRDefault="00480E61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 w:rsidRPr="00480E61">
        <w:rPr>
          <w:rFonts w:ascii="Georgia" w:hAnsi="Georgia"/>
        </w:rPr>
        <w:t>posiadania aktualnego zaświadczenia o ukończeniu okresowego szkolenia w dziedzinie BHP,</w:t>
      </w:r>
    </w:p>
    <w:p w:rsidR="008C5A91" w:rsidRDefault="008C5A91" w:rsidP="00480E61">
      <w:pPr>
        <w:pStyle w:val="Akapitzlist"/>
        <w:ind w:left="709"/>
        <w:jc w:val="both"/>
        <w:rPr>
          <w:rFonts w:ascii="Georgia" w:hAnsi="Georgia"/>
        </w:rPr>
      </w:pP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B91CA6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B91CA6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91CA6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91CA6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B91CA6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B91CA6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B91CA6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B91CA6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B91CA6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B91CA6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B91CA6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B91CA6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B91CA6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B91CA6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B91CA6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B91CA6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B91CA6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B91CA6" w:rsidRDefault="00B91CA6" w:rsidP="009A50F6"/>
    <w:p w:rsidR="00B91CA6" w:rsidRDefault="00B91CA6" w:rsidP="009A50F6"/>
    <w:p w:rsidR="00B91CA6" w:rsidRDefault="00B91CA6" w:rsidP="009A50F6"/>
    <w:p w:rsidR="00B91CA6" w:rsidRPr="00B742F4" w:rsidRDefault="00B91CA6" w:rsidP="00B91CA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91CA6" w:rsidRPr="00B742F4" w:rsidRDefault="00B91CA6" w:rsidP="00B91CA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91CA6" w:rsidRPr="00B742F4" w:rsidRDefault="00B91CA6" w:rsidP="00B91CA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B91CA6" w:rsidRPr="00B742F4" w:rsidRDefault="00B91CA6" w:rsidP="00B91CA6">
      <w:pPr>
        <w:jc w:val="center"/>
        <w:rPr>
          <w:rFonts w:ascii="Georgia" w:hAnsi="Georgia" w:cs="Calibri"/>
          <w:sz w:val="22"/>
          <w:szCs w:val="22"/>
        </w:rPr>
      </w:pPr>
    </w:p>
    <w:p w:rsidR="00B91CA6" w:rsidRPr="00B742F4" w:rsidRDefault="00B91CA6" w:rsidP="00B91CA6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91CA6" w:rsidRPr="00B742F4" w:rsidRDefault="00B91CA6" w:rsidP="00B91CA6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91CA6" w:rsidRPr="00B742F4" w:rsidRDefault="00B91CA6" w:rsidP="00B91CA6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91CA6" w:rsidRPr="00B742F4" w:rsidRDefault="00B91CA6" w:rsidP="00B91CA6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91CA6" w:rsidRPr="00B742F4" w:rsidRDefault="00B91CA6" w:rsidP="00B91CA6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91CA6" w:rsidRPr="00B742F4" w:rsidRDefault="00B91CA6" w:rsidP="00B91CA6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91CA6" w:rsidRPr="00B742F4" w:rsidRDefault="00B91CA6" w:rsidP="00B91CA6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B91CA6" w:rsidRPr="00B742F4" w:rsidRDefault="00B91CA6" w:rsidP="00B91CA6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B91CA6" w:rsidRPr="00B742F4" w:rsidRDefault="00B91CA6" w:rsidP="00B91CA6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B91CA6" w:rsidRPr="00B742F4" w:rsidRDefault="00B91CA6" w:rsidP="00B91CA6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91CA6" w:rsidRPr="00B742F4" w:rsidRDefault="00B91CA6" w:rsidP="00B91CA6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91CA6" w:rsidRPr="00B742F4" w:rsidRDefault="00B91CA6" w:rsidP="00B91CA6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91CA6" w:rsidRPr="00B742F4" w:rsidRDefault="00B91CA6" w:rsidP="00B91CA6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91CA6" w:rsidRPr="00B742F4" w:rsidRDefault="00B91CA6" w:rsidP="00B91CA6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91CA6" w:rsidRPr="00B742F4" w:rsidRDefault="00B91CA6" w:rsidP="00B91CA6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91CA6" w:rsidRDefault="00B91CA6" w:rsidP="009A50F6">
      <w:bookmarkStart w:id="1" w:name="_GoBack"/>
      <w:bookmarkEnd w:id="1"/>
    </w:p>
    <w:sectPr w:rsidR="00B91CA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8"/>
  </w:num>
  <w:num w:numId="5">
    <w:abstractNumId w:val="14"/>
  </w:num>
  <w:num w:numId="6">
    <w:abstractNumId w:val="28"/>
  </w:num>
  <w:num w:numId="7">
    <w:abstractNumId w:val="12"/>
  </w:num>
  <w:num w:numId="8">
    <w:abstractNumId w:val="30"/>
  </w:num>
  <w:num w:numId="9">
    <w:abstractNumId w:val="26"/>
  </w:num>
  <w:num w:numId="10">
    <w:abstractNumId w:val="20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1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0"/>
  </w:num>
  <w:num w:numId="23">
    <w:abstractNumId w:val="9"/>
  </w:num>
  <w:num w:numId="24">
    <w:abstractNumId w:val="16"/>
  </w:num>
  <w:num w:numId="25">
    <w:abstractNumId w:val="23"/>
  </w:num>
  <w:num w:numId="26">
    <w:abstractNumId w:val="29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37D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25B2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25E2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0E61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3F0"/>
    <w:rsid w:val="008A095E"/>
    <w:rsid w:val="008A66C4"/>
    <w:rsid w:val="008B2473"/>
    <w:rsid w:val="008B4A16"/>
    <w:rsid w:val="008B6813"/>
    <w:rsid w:val="008B6952"/>
    <w:rsid w:val="008C1160"/>
    <w:rsid w:val="008C501D"/>
    <w:rsid w:val="008C5A91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3866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6731F"/>
    <w:rsid w:val="00B73630"/>
    <w:rsid w:val="00B80953"/>
    <w:rsid w:val="00B826C0"/>
    <w:rsid w:val="00B833C8"/>
    <w:rsid w:val="00B83E63"/>
    <w:rsid w:val="00B85B81"/>
    <w:rsid w:val="00B90132"/>
    <w:rsid w:val="00B91CA6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CF1970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5D7C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0186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4602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246B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512D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ADCE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80E6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41FE-46E6-4B1A-A166-62886DA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</cp:revision>
  <cp:lastPrinted>2022-11-08T10:45:00Z</cp:lastPrinted>
  <dcterms:created xsi:type="dcterms:W3CDTF">2023-08-09T12:30:00Z</dcterms:created>
  <dcterms:modified xsi:type="dcterms:W3CDTF">2024-01-10T11:43:00Z</dcterms:modified>
</cp:coreProperties>
</file>